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4313A1" w:rsidRDefault="00C24379" w:rsidP="00C24379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4313A1">
        <w:rPr>
          <w:b/>
          <w:bCs/>
          <w:sz w:val="48"/>
          <w:szCs w:val="48"/>
          <w:lang w:val="en-US"/>
        </w:rPr>
        <w:t>Sjabloon</w:t>
      </w:r>
      <w:proofErr w:type="spellEnd"/>
      <w:r w:rsidRPr="004313A1">
        <w:rPr>
          <w:b/>
          <w:bCs/>
          <w:sz w:val="48"/>
          <w:szCs w:val="48"/>
          <w:lang w:val="en-US"/>
        </w:rPr>
        <w:t xml:space="preserve"> </w:t>
      </w:r>
      <w:r w:rsidR="00DF3A01" w:rsidRPr="004313A1">
        <w:rPr>
          <w:b/>
          <w:bCs/>
          <w:sz w:val="48"/>
          <w:szCs w:val="48"/>
          <w:lang w:val="en-US"/>
        </w:rPr>
        <w:t>1</w:t>
      </w:r>
    </w:p>
    <w:p w14:paraId="0D52D282" w14:textId="1F19A326" w:rsidR="00C24379" w:rsidRPr="004313A1" w:rsidRDefault="00DF3A01" w:rsidP="00C24379">
      <w:pPr>
        <w:jc w:val="center"/>
        <w:rPr>
          <w:sz w:val="48"/>
          <w:szCs w:val="48"/>
          <w:lang w:val="en-US"/>
        </w:rPr>
      </w:pPr>
      <w:r w:rsidRPr="004313A1">
        <w:rPr>
          <w:sz w:val="48"/>
          <w:szCs w:val="48"/>
          <w:lang w:val="en-US"/>
        </w:rPr>
        <w:t>T</w:t>
      </w:r>
      <w:r w:rsidR="00C24379" w:rsidRPr="004313A1">
        <w:rPr>
          <w:sz w:val="48"/>
          <w:szCs w:val="48"/>
          <w:lang w:val="en-US"/>
        </w:rPr>
        <w:t>GDD (</w:t>
      </w:r>
      <w:r w:rsidRPr="004313A1">
        <w:rPr>
          <w:sz w:val="48"/>
          <w:szCs w:val="48"/>
          <w:lang w:val="en-US"/>
        </w:rPr>
        <w:t xml:space="preserve">tiny </w:t>
      </w:r>
      <w:proofErr w:type="spellStart"/>
      <w:r w:rsidR="009C42B6" w:rsidRPr="004313A1">
        <w:rPr>
          <w:sz w:val="48"/>
          <w:szCs w:val="48"/>
          <w:lang w:val="en-US"/>
        </w:rPr>
        <w:t>g</w:t>
      </w:r>
      <w:r w:rsidR="00C24379" w:rsidRPr="004313A1">
        <w:rPr>
          <w:sz w:val="48"/>
          <w:szCs w:val="48"/>
          <w:lang w:val="en-US"/>
        </w:rPr>
        <w:t>amedesign</w:t>
      </w:r>
      <w:proofErr w:type="spellEnd"/>
      <w:r w:rsidR="00C24379" w:rsidRPr="004313A1">
        <w:rPr>
          <w:sz w:val="48"/>
          <w:szCs w:val="48"/>
          <w:lang w:val="en-US"/>
        </w:rPr>
        <w:t xml:space="preserve"> </w:t>
      </w:r>
      <w:r w:rsidR="009C42B6" w:rsidRPr="004313A1">
        <w:rPr>
          <w:sz w:val="48"/>
          <w:szCs w:val="48"/>
          <w:lang w:val="en-US"/>
        </w:rPr>
        <w:t>d</w:t>
      </w:r>
      <w:r w:rsidR="00C24379" w:rsidRPr="004313A1">
        <w:rPr>
          <w:sz w:val="48"/>
          <w:szCs w:val="48"/>
          <w:lang w:val="en-US"/>
        </w:rPr>
        <w:t>ocument)</w:t>
      </w:r>
    </w:p>
    <w:p w14:paraId="3D6273C2" w14:textId="22A9765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4FFAB9A" w14:textId="5A2DAF63" w:rsidR="00C24379" w:rsidRPr="004313A1" w:rsidRDefault="00B42165" w:rsidP="00C24379">
      <w:pPr>
        <w:rPr>
          <w:rFonts w:cstheme="minorHAns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A1589BD" w14:textId="4D364D2C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7751BF4B" w14:textId="7777777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1624A3D3" w14:textId="77777777" w:rsidR="00C24379" w:rsidRPr="004313A1" w:rsidRDefault="00C24379" w:rsidP="00C24379">
      <w:pPr>
        <w:rPr>
          <w:rFonts w:cstheme="minorHAnsi"/>
          <w:lang w:val="en-US"/>
        </w:rPr>
      </w:pPr>
    </w:p>
    <w:p w14:paraId="16AD87A2" w14:textId="1AABA101" w:rsidR="00C24379" w:rsidRPr="004313A1" w:rsidRDefault="00371F66" w:rsidP="00C24379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8FE8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Pr="004313A1" w:rsidRDefault="00C24379" w:rsidP="00C24379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79C3AAA8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4313A1">
                              <w:t>Gido Verhoef</w:t>
                            </w:r>
                          </w:p>
                          <w:p w14:paraId="0A357FF1" w14:textId="6B07E24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4313A1">
                              <w:t>033053419</w:t>
                            </w:r>
                          </w:p>
                          <w:p w14:paraId="4179FDEB" w14:textId="7430C229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313A1">
                              <w:t>30 – 9 - 2024</w:t>
                            </w:r>
                          </w:p>
                          <w:p w14:paraId="000EF126" w14:textId="0D958D91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4313A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79C3AAA8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4313A1">
                        <w:t>Gido Verhoef</w:t>
                      </w:r>
                    </w:p>
                    <w:p w14:paraId="0A357FF1" w14:textId="6B07E24B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4313A1">
                        <w:t>033053419</w:t>
                      </w:r>
                    </w:p>
                    <w:p w14:paraId="4179FDEB" w14:textId="7430C229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4313A1">
                        <w:t>30 – 9 - 2024</w:t>
                      </w:r>
                    </w:p>
                    <w:p w14:paraId="000EF126" w14:textId="0D958D91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4313A1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3A1">
        <w:rPr>
          <w:rFonts w:cstheme="minorHAnsi"/>
          <w:lang w:val="en-US"/>
        </w:rPr>
        <w:br w:type="page"/>
      </w:r>
    </w:p>
    <w:p w14:paraId="016BAB84" w14:textId="77777777" w:rsidR="00487BFC" w:rsidRDefault="00487BFC" w:rsidP="00487BFC">
      <w:pPr>
        <w:pStyle w:val="Kop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534E3D85" w:rsidR="00487BFC" w:rsidRDefault="004313A1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fense</w:t>
            </w:r>
            <w:proofErr w:type="spellEnd"/>
            <w:r>
              <w:rPr>
                <w:b/>
                <w:bCs/>
              </w:rPr>
              <w:t xml:space="preserve"> game prototype</w:t>
            </w:r>
          </w:p>
        </w:tc>
      </w:tr>
      <w:tr w:rsidR="00487BFC" w:rsidRPr="001D20C6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1B94AF92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Colorful, happy, cubic, low p</w:t>
            </w:r>
            <w:r>
              <w:rPr>
                <w:b/>
                <w:bCs/>
                <w:lang w:val="en-US"/>
              </w:rPr>
              <w:t>oly</w:t>
            </w:r>
          </w:p>
        </w:tc>
      </w:tr>
      <w:tr w:rsidR="00487BFC" w:rsidRPr="001D20C6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68F1789B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 xml:space="preserve">N\A </w:t>
            </w:r>
            <w:r w:rsidR="000F6A48">
              <w:rPr>
                <w:b/>
                <w:bCs/>
                <w:lang w:val="en-US"/>
              </w:rPr>
              <w:t>(mild cartoon violence)  (ages 9+) (young adults difficulty)</w:t>
            </w:r>
          </w:p>
        </w:tc>
      </w:tr>
      <w:tr w:rsidR="00487BFC" w:rsidRPr="001D20C6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D91834" w14:textId="77777777" w:rsid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 xml:space="preserve">Rouge-lite tower defense where u have randomly </w:t>
            </w:r>
            <w:proofErr w:type="spellStart"/>
            <w:r w:rsidRPr="004313A1">
              <w:rPr>
                <w:b/>
                <w:bCs/>
                <w:lang w:val="en-US"/>
              </w:rPr>
              <w:t>renerated</w:t>
            </w:r>
            <w:proofErr w:type="spellEnd"/>
            <w:r w:rsidRPr="004313A1">
              <w:rPr>
                <w:b/>
                <w:bCs/>
                <w:lang w:val="en-US"/>
              </w:rPr>
              <w:t xml:space="preserve"> levels</w:t>
            </w:r>
            <w:r>
              <w:rPr>
                <w:b/>
                <w:bCs/>
                <w:lang w:val="en-US"/>
              </w:rPr>
              <w:t xml:space="preserve">, every new level your money gets reset to a set amount for that level, levels are infinite using a seed based system. </w:t>
            </w:r>
          </w:p>
          <w:p w14:paraId="30027C8C" w14:textId="08A38224" w:rsidR="004313A1" w:rsidRPr="004313A1" w:rsidRDefault="004313A1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ring buy phase you can buy towers, during the placing phase you can place them and during the battle phase you </w:t>
            </w:r>
            <w:proofErr w:type="spellStart"/>
            <w:r>
              <w:rPr>
                <w:b/>
                <w:bCs/>
                <w:lang w:val="en-US"/>
              </w:rPr>
              <w:t>cant</w:t>
            </w:r>
            <w:proofErr w:type="spellEnd"/>
            <w:r>
              <w:rPr>
                <w:b/>
                <w:bCs/>
                <w:lang w:val="en-US"/>
              </w:rPr>
              <w:t xml:space="preserve"> do anything except move towers using money.</w:t>
            </w:r>
          </w:p>
        </w:tc>
      </w:tr>
      <w:tr w:rsidR="00487BFC" w:rsidRPr="001D20C6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73CABB5D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Survive for as long a</w:t>
            </w:r>
            <w:r>
              <w:rPr>
                <w:b/>
                <w:bCs/>
                <w:lang w:val="en-US"/>
              </w:rPr>
              <w:t>s possible getting currency for future upgrades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BCCE84B" w14:textId="757E94ED" w:rsidR="000F6A48" w:rsidRPr="000F6A48" w:rsidRDefault="004313A1" w:rsidP="000F6A48">
            <w:pPr>
              <w:rPr>
                <w:b/>
                <w:bCs/>
              </w:rPr>
            </w:pPr>
            <w:r w:rsidRPr="004313A1">
              <w:rPr>
                <w:b/>
                <w:bCs/>
                <w:noProof/>
              </w:rPr>
              <w:drawing>
                <wp:inline distT="0" distB="0" distL="0" distR="0" wp14:anchorId="10E96453" wp14:editId="198691BB">
                  <wp:extent cx="2460978" cy="1384300"/>
                  <wp:effectExtent l="0" t="0" r="0" b="6350"/>
                  <wp:docPr id="25792526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72" cy="13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48" w:rsidRPr="000F6A48">
              <w:rPr>
                <w:b/>
                <w:bCs/>
                <w:noProof/>
              </w:rPr>
              <w:drawing>
                <wp:inline distT="0" distB="0" distL="0" distR="0" wp14:anchorId="7BEBB007" wp14:editId="3186B20F">
                  <wp:extent cx="1860550" cy="1395413"/>
                  <wp:effectExtent l="0" t="0" r="6350" b="0"/>
                  <wp:docPr id="31062542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99" cy="14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A7F45" w14:textId="1EF84084" w:rsidR="004313A1" w:rsidRPr="004313A1" w:rsidRDefault="004313A1" w:rsidP="004313A1">
            <w:pPr>
              <w:rPr>
                <w:b/>
                <w:bCs/>
              </w:rPr>
            </w:pPr>
          </w:p>
          <w:p w14:paraId="3EEA338C" w14:textId="01A1CB7A" w:rsidR="00487BFC" w:rsidRDefault="000F6A48" w:rsidP="006D2B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A071BB" wp14:editId="24483CF4">
                  <wp:extent cx="2247900" cy="1258824"/>
                  <wp:effectExtent l="0" t="0" r="0" b="0"/>
                  <wp:docPr id="683202858" name="Afbeelding 5" descr="The Cube World beta is underway, but you probably can't get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Cube World beta is underway, but you probably can't get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17" cy="12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FC" w:rsidRPr="004313A1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03A5008C" w14:textId="2D332C3F" w:rsidR="004313A1" w:rsidRDefault="004313A1" w:rsidP="004313A1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infinite gameplay with random levels and challenging gameplay</w:t>
            </w:r>
            <w:r>
              <w:rPr>
                <w:b/>
                <w:bCs/>
                <w:lang w:val="en-US"/>
              </w:rPr>
              <w:t>.</w:t>
            </w:r>
          </w:p>
          <w:p w14:paraId="58409240" w14:textId="0814CBF2" w:rsidR="004313A1" w:rsidRPr="004313A1" w:rsidRDefault="004313A1" w:rsidP="004313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cremental progression</w:t>
            </w:r>
          </w:p>
          <w:p w14:paraId="35EDD1F3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  <w:tr w:rsidR="00487BFC" w:rsidRPr="001D20C6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14A565F5" w14:textId="76F5EA14" w:rsidR="00487BFC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Every level is 10 waves</w:t>
            </w:r>
          </w:p>
          <w:p w14:paraId="530DD667" w14:textId="7F276413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Waves start with a buying and placing phase</w:t>
            </w:r>
            <w:r>
              <w:rPr>
                <w:b/>
                <w:bCs/>
                <w:lang w:val="en-US"/>
              </w:rPr>
              <w:t>,</w:t>
            </w:r>
            <w:r w:rsidRPr="00F45E00">
              <w:rPr>
                <w:b/>
                <w:bCs/>
                <w:lang w:val="en-US"/>
              </w:rPr>
              <w:t xml:space="preserve"> then </w:t>
            </w:r>
            <w:r>
              <w:rPr>
                <w:b/>
                <w:bCs/>
                <w:lang w:val="en-US"/>
              </w:rPr>
              <w:t xml:space="preserve">you </w:t>
            </w:r>
            <w:r w:rsidRPr="00F45E00">
              <w:rPr>
                <w:b/>
                <w:bCs/>
                <w:lang w:val="en-US"/>
              </w:rPr>
              <w:t>enter a battle phase</w:t>
            </w:r>
          </w:p>
          <w:p w14:paraId="45EBEE7F" w14:textId="4E562267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If you lose you keep all the money you have and will set you back to wave 1</w:t>
            </w:r>
          </w:p>
          <w:p w14:paraId="4A610FBF" w14:textId="57D1B74E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If you win you go to the next wave</w:t>
            </w:r>
          </w:p>
          <w:p w14:paraId="14B62C9F" w14:textId="6B324345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There are different types of towers with different abilities, towers can be destroyed but only by units with those abilities</w:t>
            </w:r>
          </w:p>
          <w:p w14:paraId="5CD0AE86" w14:textId="17E066EF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efeating enemies will award coins</w:t>
            </w:r>
          </w:p>
          <w:p w14:paraId="1D7CF369" w14:textId="7E0D724A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ifferent types of enemies which can move faster, have more health or debuff towers.</w:t>
            </w:r>
          </w:p>
          <w:p w14:paraId="06535317" w14:textId="2EC220CF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Saving data every wave so you can drop and continue where </w:t>
            </w:r>
            <w:r>
              <w:rPr>
                <w:b/>
                <w:bCs/>
                <w:lang w:val="en-US"/>
              </w:rPr>
              <w:t>you have</w:t>
            </w:r>
            <w:r w:rsidRPr="00F45E00">
              <w:rPr>
                <w:b/>
                <w:bCs/>
                <w:lang w:val="en-US"/>
              </w:rPr>
              <w:t xml:space="preserve"> left off</w:t>
            </w:r>
          </w:p>
          <w:p w14:paraId="5014CDF0" w14:textId="77777777" w:rsid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The path of the units is shown </w:t>
            </w:r>
          </w:p>
          <w:p w14:paraId="0258A581" w14:textId="60DCE376" w:rsidR="001D20C6" w:rsidRPr="00F45E00" w:rsidRDefault="001D20C6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dom generated maps (seeded)</w:t>
            </w:r>
          </w:p>
        </w:tc>
      </w:tr>
    </w:tbl>
    <w:p w14:paraId="0F2328DA" w14:textId="6DC032D9" w:rsidR="00EC1FA3" w:rsidRPr="00F45E00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  <w:lang w:val="en-US"/>
        </w:rPr>
      </w:pPr>
    </w:p>
    <w:sectPr w:rsidR="00EC1FA3" w:rsidRPr="00F45E00" w:rsidSect="000823C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79A4" w14:textId="77777777" w:rsidR="002341CB" w:rsidRDefault="002341CB" w:rsidP="00106F7F">
      <w:pPr>
        <w:spacing w:after="0" w:line="240" w:lineRule="auto"/>
      </w:pPr>
      <w:r>
        <w:separator/>
      </w:r>
    </w:p>
  </w:endnote>
  <w:endnote w:type="continuationSeparator" w:id="0">
    <w:p w14:paraId="2799768F" w14:textId="77777777" w:rsidR="002341CB" w:rsidRDefault="002341CB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496A" w14:textId="77777777" w:rsidR="002341CB" w:rsidRDefault="002341CB" w:rsidP="00106F7F">
      <w:pPr>
        <w:spacing w:after="0" w:line="240" w:lineRule="auto"/>
      </w:pPr>
      <w:r>
        <w:separator/>
      </w:r>
    </w:p>
  </w:footnote>
  <w:footnote w:type="continuationSeparator" w:id="0">
    <w:p w14:paraId="7FDBF9D2" w14:textId="77777777" w:rsidR="002341CB" w:rsidRDefault="002341CB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FC4905"/>
    <w:multiLevelType w:val="hybridMultilevel"/>
    <w:tmpl w:val="B68499A6"/>
    <w:lvl w:ilvl="0" w:tplc="AE98B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B24CDB"/>
    <w:multiLevelType w:val="multilevel"/>
    <w:tmpl w:val="664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4"/>
  </w:num>
  <w:num w:numId="4" w16cid:durableId="546181122">
    <w:abstractNumId w:val="3"/>
  </w:num>
  <w:num w:numId="5" w16cid:durableId="68385922">
    <w:abstractNumId w:val="5"/>
  </w:num>
  <w:num w:numId="6" w16cid:durableId="119376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0F6A4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B43C4"/>
    <w:rsid w:val="001C63B8"/>
    <w:rsid w:val="001D20C6"/>
    <w:rsid w:val="001D34E0"/>
    <w:rsid w:val="001F2055"/>
    <w:rsid w:val="00205168"/>
    <w:rsid w:val="002162EF"/>
    <w:rsid w:val="00217969"/>
    <w:rsid w:val="002341CB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313A1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3982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9F743B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87AE9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A01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45E00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AE7E9-120C-4E86-BD4D-2F997BAD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Gido Verhoef</cp:lastModifiedBy>
  <cp:revision>219</cp:revision>
  <cp:lastPrinted>2024-10-03T08:08:00Z</cp:lastPrinted>
  <dcterms:created xsi:type="dcterms:W3CDTF">2024-04-12T11:54:00Z</dcterms:created>
  <dcterms:modified xsi:type="dcterms:W3CDTF">2024-10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